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05" w:rsidRPr="005751F4" w:rsidRDefault="007928BB">
      <w:pPr>
        <w:rPr>
          <w:b/>
          <w:sz w:val="28"/>
          <w:szCs w:val="28"/>
          <w:u w:val="single"/>
        </w:rPr>
      </w:pPr>
      <w:r w:rsidRPr="00FA40D7">
        <w:rPr>
          <w:u w:val="single"/>
        </w:rPr>
        <w:t>NÉV</w:t>
      </w:r>
      <w:r w:rsidR="005751F4">
        <w:t>………</w:t>
      </w:r>
      <w:r w:rsidR="005751F4">
        <w:rPr>
          <w:b/>
          <w:sz w:val="28"/>
          <w:szCs w:val="28"/>
          <w:u w:val="single"/>
        </w:rPr>
        <w:t>……………………………………….</w:t>
      </w:r>
    </w:p>
    <w:p w:rsidR="007928BB" w:rsidRDefault="00FA40D7">
      <w:r w:rsidRPr="00FA40D7">
        <w:rPr>
          <w:u w:val="single"/>
        </w:rPr>
        <w:t>Táplálás formája</w:t>
      </w:r>
      <w:r w:rsidR="007928BB">
        <w:t>:</w:t>
      </w:r>
      <w:r>
        <w:tab/>
        <w:t>szondatáplálás</w:t>
      </w:r>
      <w:r>
        <w:tab/>
        <w:t xml:space="preserve">          /         orális táplálás            (megfelelő aláhúzandó) 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362"/>
        <w:gridCol w:w="1727"/>
        <w:gridCol w:w="1410"/>
        <w:gridCol w:w="2767"/>
        <w:gridCol w:w="1209"/>
      </w:tblGrid>
      <w:tr w:rsidR="00CE3230" w:rsidTr="00CE3230">
        <w:trPr>
          <w:trHeight w:val="596"/>
          <w:jc w:val="center"/>
        </w:trPr>
        <w:tc>
          <w:tcPr>
            <w:tcW w:w="1134" w:type="dxa"/>
            <w:vAlign w:val="center"/>
          </w:tcPr>
          <w:p w:rsidR="00CE3230" w:rsidRDefault="00CE3230" w:rsidP="00CE3230">
            <w:pPr>
              <w:spacing w:line="360" w:lineRule="auto"/>
              <w:jc w:val="center"/>
            </w:pPr>
            <w:r>
              <w:t>Dátum</w:t>
            </w: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r>
              <w:t>Tápszer / Folyadék / Gyógyszer</w:t>
            </w:r>
          </w:p>
          <w:p w:rsidR="00CE3230" w:rsidRDefault="00CE3230" w:rsidP="00FA40D7">
            <w:pPr>
              <w:spacing w:line="360" w:lineRule="auto"/>
              <w:jc w:val="center"/>
            </w:pPr>
            <w:r>
              <w:t>Étel neve</w:t>
            </w: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r>
              <w:t>Mennyisége</w:t>
            </w:r>
          </w:p>
          <w:p w:rsidR="00CE3230" w:rsidRDefault="00CE3230" w:rsidP="00FA40D7">
            <w:pPr>
              <w:spacing w:line="360" w:lineRule="auto"/>
              <w:jc w:val="center"/>
            </w:pPr>
            <w:r>
              <w:t>(ml/dl/mg/tbl.)</w:t>
            </w: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r>
              <w:t>Beadásának időpontja</w:t>
            </w:r>
          </w:p>
        </w:tc>
        <w:tc>
          <w:tcPr>
            <w:tcW w:w="2602" w:type="dxa"/>
            <w:vAlign w:val="center"/>
          </w:tcPr>
          <w:p w:rsidR="00CE3230" w:rsidRDefault="00CE3230" w:rsidP="00045045">
            <w:pPr>
              <w:spacing w:line="360" w:lineRule="auto"/>
              <w:jc w:val="center"/>
            </w:pPr>
            <w:r>
              <w:t>Egyéb/pl:.alvás</w:t>
            </w:r>
            <w:r w:rsidR="000E11E2">
              <w:t xml:space="preserve"> </w:t>
            </w:r>
            <w:r>
              <w:t>,roham/</w:t>
            </w:r>
          </w:p>
          <w:p w:rsidR="00CE3230" w:rsidRDefault="00CE3230" w:rsidP="00045045">
            <w:pPr>
              <w:spacing w:line="360" w:lineRule="auto"/>
              <w:jc w:val="center"/>
            </w:pPr>
            <w:r>
              <w:t>etetés, itatás,</w:t>
            </w:r>
            <w:r w:rsidR="000E11E2">
              <w:t xml:space="preserve"> </w:t>
            </w:r>
            <w:r>
              <w:t>gyógyszer beadás akadályának oka;</w:t>
            </w:r>
          </w:p>
          <w:p w:rsidR="00CE3230" w:rsidRDefault="00CE3230" w:rsidP="00045045">
            <w:pPr>
              <w:spacing w:line="360" w:lineRule="auto"/>
              <w:jc w:val="center"/>
            </w:pPr>
            <w:r>
              <w:t>vizelet mennyisége, stb.)</w:t>
            </w:r>
          </w:p>
        </w:tc>
        <w:tc>
          <w:tcPr>
            <w:tcW w:w="1137" w:type="dxa"/>
            <w:vAlign w:val="center"/>
          </w:tcPr>
          <w:p w:rsidR="00CE3230" w:rsidRDefault="00CE3230" w:rsidP="003F53DF">
            <w:pPr>
              <w:spacing w:line="360" w:lineRule="auto"/>
              <w:jc w:val="center"/>
            </w:pPr>
            <w:r>
              <w:t>Aláírás</w:t>
            </w: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E3230">
        <w:trPr>
          <w:jc w:val="center"/>
        </w:trPr>
        <w:tc>
          <w:tcPr>
            <w:tcW w:w="1134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624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60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13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</w:tbl>
    <w:p w:rsidR="007928BB" w:rsidRDefault="007928BB" w:rsidP="0084492E"/>
    <w:sectPr w:rsidR="007928BB" w:rsidSect="003F53D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51" w:rsidRDefault="00EB5C51" w:rsidP="007928BB">
      <w:pPr>
        <w:spacing w:after="0" w:line="240" w:lineRule="auto"/>
      </w:pPr>
      <w:r>
        <w:separator/>
      </w:r>
    </w:p>
  </w:endnote>
  <w:endnote w:type="continuationSeparator" w:id="0">
    <w:p w:rsidR="00EB5C51" w:rsidRDefault="00EB5C51" w:rsidP="007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DF" w:rsidRDefault="004150BE">
    <w:pPr>
      <w:pStyle w:val="llb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M:\F11_EGÉSZSÉGÜGYI ELLÁTÁS\SABLONOK\F11-B3_Adatlap az ellátottak otthoni gyógyszerezéséről táplálásáról és folyadék beviteléről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51" w:rsidRDefault="00EB5C51" w:rsidP="007928BB">
      <w:pPr>
        <w:spacing w:after="0" w:line="240" w:lineRule="auto"/>
      </w:pPr>
      <w:r>
        <w:separator/>
      </w:r>
    </w:p>
  </w:footnote>
  <w:footnote w:type="continuationSeparator" w:id="0">
    <w:p w:rsidR="00EB5C51" w:rsidRDefault="00EB5C51" w:rsidP="0079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2"/>
      <w:gridCol w:w="5245"/>
      <w:gridCol w:w="2650"/>
    </w:tblGrid>
    <w:tr w:rsidR="007928BB" w:rsidRPr="007928BB" w:rsidTr="006A51F5">
      <w:trPr>
        <w:cantSplit/>
        <w:trHeight w:val="699"/>
        <w:jc w:val="center"/>
      </w:trPr>
      <w:tc>
        <w:tcPr>
          <w:tcW w:w="2972" w:type="dxa"/>
          <w:shd w:val="clear" w:color="auto" w:fill="auto"/>
          <w:vAlign w:val="center"/>
        </w:tcPr>
        <w:p w:rsidR="007928BB" w:rsidRPr="007928BB" w:rsidRDefault="007928BB" w:rsidP="007928BB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jc w:val="center"/>
            <w:rPr>
              <w:rFonts w:ascii="Times New Roman" w:eastAsia="Times New Roman" w:hAnsi="Times New Roman" w:cs="Times New Roman"/>
              <w:b/>
              <w:outline/>
              <w:color w:val="008080"/>
              <w:lang w:val="en-GB" w:eastAsia="hu-HU"/>
              <w14:textOutline w14:w="9525" w14:cap="flat" w14:cmpd="sng" w14:algn="ctr">
                <w14:solidFill>
                  <w14:srgbClr w14:val="00808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928BB">
            <w:rPr>
              <w:rFonts w:ascii="Times New Roman" w:eastAsia="Times New Roman" w:hAnsi="Times New Roman" w:cs="Times New Roman"/>
              <w:b/>
              <w:lang w:val="en-GB" w:eastAsia="hu-HU"/>
            </w:rPr>
            <w:t>IMMÁNUEL</w:t>
          </w:r>
        </w:p>
      </w:tc>
      <w:tc>
        <w:tcPr>
          <w:tcW w:w="5245" w:type="dxa"/>
          <w:shd w:val="clear" w:color="auto" w:fill="auto"/>
          <w:vAlign w:val="center"/>
        </w:tcPr>
        <w:p w:rsidR="007928BB" w:rsidRPr="007928BB" w:rsidRDefault="006A51F5" w:rsidP="00D332B2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80" w:lineRule="exact"/>
            <w:ind w:right="284"/>
            <w:jc w:val="center"/>
            <w:rPr>
              <w:rFonts w:ascii="Times New Roman" w:eastAsia="Times New Roman" w:hAnsi="Times New Roman" w:cs="Times New Roman"/>
              <w:b/>
              <w:u w:val="single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lang w:eastAsia="hu-HU"/>
            </w:rPr>
            <w:t xml:space="preserve">ADATLAP AZ ELLÁTOTTAK </w:t>
          </w:r>
          <w:r w:rsidR="00D332B2">
            <w:rPr>
              <w:rFonts w:ascii="Times New Roman" w:eastAsia="Times New Roman" w:hAnsi="Times New Roman" w:cs="Times New Roman"/>
              <w:b/>
              <w:lang w:eastAsia="hu-HU"/>
            </w:rPr>
            <w:t>OTTHONI GYÓGYSZEREZÉSÉRŐL,</w:t>
          </w:r>
          <w:r w:rsidR="00FA40D7">
            <w:rPr>
              <w:rFonts w:ascii="Times New Roman" w:eastAsia="Times New Roman" w:hAnsi="Times New Roman" w:cs="Times New Roman"/>
              <w:b/>
              <w:lang w:eastAsia="hu-HU"/>
            </w:rPr>
            <w:t xml:space="preserve"> TÁPLÁLÁSÁRÓL ÉS FOLYADÉK BEVITELÉRŐL</w:t>
          </w:r>
        </w:p>
      </w:tc>
      <w:tc>
        <w:tcPr>
          <w:tcW w:w="2650" w:type="dxa"/>
          <w:shd w:val="clear" w:color="auto" w:fill="auto"/>
          <w:vAlign w:val="center"/>
        </w:tcPr>
        <w:p w:rsidR="007928BB" w:rsidRPr="000E11E2" w:rsidRDefault="007928BB" w:rsidP="007928BB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7928BB">
            <w:rPr>
              <w:rFonts w:ascii="Times New Roman" w:eastAsia="Times New Roman" w:hAnsi="Times New Roman" w:cs="Times New Roman"/>
              <w:sz w:val="20"/>
              <w:lang w:eastAsia="hu-HU"/>
            </w:rPr>
            <w:t>Azonosító jel</w:t>
          </w:r>
          <w:r w:rsidRPr="000E11E2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: </w:t>
          </w:r>
          <w:r w:rsidRPr="000E11E2"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F11-B</w:t>
          </w:r>
          <w:r w:rsidR="00D332B2" w:rsidRPr="000E11E2"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3</w:t>
          </w:r>
        </w:p>
        <w:p w:rsidR="007928BB" w:rsidRPr="007928BB" w:rsidRDefault="007928BB" w:rsidP="007928BB">
          <w:pPr>
            <w:widowControl w:val="0"/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rPr>
              <w:rFonts w:ascii="Times New Roman" w:eastAsia="Times New Roman" w:hAnsi="Times New Roman" w:cs="Times New Roman"/>
              <w:sz w:val="18"/>
              <w:szCs w:val="20"/>
              <w:lang w:eastAsia="hu-HU"/>
            </w:rPr>
          </w:pPr>
          <w:r w:rsidRPr="007928BB">
            <w:rPr>
              <w:rFonts w:ascii="Times New Roman" w:eastAsia="Times New Roman" w:hAnsi="Times New Roman" w:cs="Times New Roman"/>
              <w:sz w:val="18"/>
              <w:szCs w:val="20"/>
              <w:lang w:eastAsia="hu-HU"/>
            </w:rPr>
            <w:t>Érvényes: 201</w:t>
          </w:r>
          <w:r w:rsidR="008C2658">
            <w:rPr>
              <w:rFonts w:ascii="Times New Roman" w:eastAsia="Times New Roman" w:hAnsi="Times New Roman" w:cs="Times New Roman"/>
              <w:sz w:val="18"/>
              <w:szCs w:val="20"/>
              <w:lang w:eastAsia="hu-HU"/>
            </w:rPr>
            <w:t>7.02</w:t>
          </w:r>
          <w:r w:rsidRPr="007928BB">
            <w:rPr>
              <w:rFonts w:ascii="Times New Roman" w:eastAsia="Times New Roman" w:hAnsi="Times New Roman" w:cs="Times New Roman"/>
              <w:sz w:val="18"/>
              <w:szCs w:val="20"/>
              <w:lang w:eastAsia="hu-HU"/>
            </w:rPr>
            <w:t>.</w:t>
          </w:r>
          <w:r w:rsidR="00FA40D7">
            <w:rPr>
              <w:rFonts w:ascii="Times New Roman" w:eastAsia="Times New Roman" w:hAnsi="Times New Roman" w:cs="Times New Roman"/>
              <w:sz w:val="18"/>
              <w:szCs w:val="20"/>
              <w:lang w:eastAsia="hu-HU"/>
            </w:rPr>
            <w:t>0</w:t>
          </w:r>
          <w:r w:rsidRPr="007928BB">
            <w:rPr>
              <w:rFonts w:ascii="Times New Roman" w:eastAsia="Times New Roman" w:hAnsi="Times New Roman" w:cs="Times New Roman"/>
              <w:sz w:val="18"/>
              <w:szCs w:val="20"/>
              <w:lang w:eastAsia="hu-HU"/>
            </w:rPr>
            <w:t>1-től</w:t>
          </w:r>
        </w:p>
        <w:p w:rsidR="007928BB" w:rsidRPr="007928BB" w:rsidRDefault="007928BB" w:rsidP="007928BB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rPr>
              <w:rFonts w:ascii="Times New Roman" w:eastAsia="Times New Roman" w:hAnsi="Times New Roman" w:cs="Times New Roman"/>
              <w:b/>
              <w:u w:val="single"/>
              <w:lang w:eastAsia="hu-HU"/>
            </w:rPr>
          </w:pPr>
          <w:r w:rsidRPr="007928BB">
            <w:rPr>
              <w:rFonts w:ascii="H-Times New Roman" w:eastAsia="Times New Roman" w:hAnsi="H-Times New Roman" w:cs="Times New Roman"/>
              <w:sz w:val="18"/>
              <w:szCs w:val="20"/>
              <w:u w:val="single"/>
              <w:lang w:val="en-GB" w:eastAsia="hu-HU"/>
            </w:rPr>
            <w:t>Oldal</w:t>
          </w:r>
          <w:r w:rsidRPr="007928BB">
            <w:rPr>
              <w:rFonts w:ascii="H-Times New Roman" w:eastAsia="Times New Roman" w:hAnsi="H-Times New Roman" w:cs="Times New Roman"/>
              <w:b/>
              <w:sz w:val="18"/>
              <w:szCs w:val="20"/>
              <w:u w:val="single"/>
              <w:lang w:val="en-GB" w:eastAsia="hu-HU"/>
            </w:rPr>
            <w:t xml:space="preserve">: </w:t>
          </w:r>
          <w:r w:rsidRPr="007928BB">
            <w:rPr>
              <w:rFonts w:ascii="H-Times New Roman" w:eastAsia="Times New Roman" w:hAnsi="H-Times New Roman" w:cs="Times New Roman"/>
              <w:sz w:val="18"/>
              <w:szCs w:val="20"/>
              <w:u w:val="single"/>
              <w:lang w:val="en-GB" w:eastAsia="hu-HU"/>
            </w:rPr>
            <w:fldChar w:fldCharType="begin"/>
          </w:r>
          <w:r w:rsidRPr="007928BB">
            <w:rPr>
              <w:rFonts w:ascii="H-Times New Roman" w:eastAsia="Times New Roman" w:hAnsi="H-Times New Roman" w:cs="Times New Roman"/>
              <w:b/>
              <w:sz w:val="18"/>
              <w:szCs w:val="20"/>
              <w:u w:val="single"/>
              <w:lang w:val="en-GB" w:eastAsia="hu-HU"/>
            </w:rPr>
            <w:instrText xml:space="preserve"> PAGE </w:instrText>
          </w:r>
          <w:r w:rsidRPr="007928BB">
            <w:rPr>
              <w:rFonts w:ascii="H-Times New Roman" w:eastAsia="Times New Roman" w:hAnsi="H-Times New Roman" w:cs="Times New Roman"/>
              <w:sz w:val="18"/>
              <w:szCs w:val="20"/>
              <w:u w:val="single"/>
              <w:lang w:val="en-GB" w:eastAsia="hu-HU"/>
            </w:rPr>
            <w:fldChar w:fldCharType="separate"/>
          </w:r>
          <w:r w:rsidR="004150BE">
            <w:rPr>
              <w:rFonts w:ascii="H-Times New Roman" w:eastAsia="Times New Roman" w:hAnsi="H-Times New Roman" w:cs="Times New Roman"/>
              <w:b/>
              <w:noProof/>
              <w:sz w:val="18"/>
              <w:szCs w:val="20"/>
              <w:u w:val="single"/>
              <w:lang w:val="en-GB" w:eastAsia="hu-HU"/>
            </w:rPr>
            <w:t>1</w:t>
          </w:r>
          <w:r w:rsidRPr="007928BB">
            <w:rPr>
              <w:rFonts w:ascii="H-Times New Roman" w:eastAsia="Times New Roman" w:hAnsi="H-Times New Roman" w:cs="Times New Roman"/>
              <w:sz w:val="18"/>
              <w:szCs w:val="20"/>
              <w:u w:val="single"/>
              <w:lang w:val="en-GB" w:eastAsia="hu-HU"/>
            </w:rPr>
            <w:fldChar w:fldCharType="end"/>
          </w:r>
          <w:r w:rsidRPr="007928BB">
            <w:rPr>
              <w:rFonts w:ascii="H-Times New Roman" w:eastAsia="Times New Roman" w:hAnsi="H-Times New Roman" w:cs="Times New Roman"/>
              <w:b/>
              <w:sz w:val="18"/>
              <w:szCs w:val="20"/>
              <w:u w:val="single"/>
              <w:lang w:val="en-GB" w:eastAsia="hu-HU"/>
            </w:rPr>
            <w:t>/</w:t>
          </w:r>
          <w:r w:rsidRPr="007928BB">
            <w:rPr>
              <w:rFonts w:ascii="H-Times New Roman" w:eastAsia="Times New Roman" w:hAnsi="H-Times New Roman" w:cs="Times New Roman"/>
              <w:sz w:val="18"/>
              <w:szCs w:val="18"/>
              <w:u w:val="single"/>
              <w:lang w:val="en-GB" w:eastAsia="hu-HU"/>
            </w:rPr>
            <w:t>1</w:t>
          </w:r>
        </w:p>
      </w:tc>
    </w:tr>
  </w:tbl>
  <w:p w:rsidR="007928BB" w:rsidRDefault="007928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BB"/>
    <w:rsid w:val="00045045"/>
    <w:rsid w:val="000E11E2"/>
    <w:rsid w:val="003D4180"/>
    <w:rsid w:val="003F53DF"/>
    <w:rsid w:val="004150BE"/>
    <w:rsid w:val="005751F4"/>
    <w:rsid w:val="00621CA0"/>
    <w:rsid w:val="006A51F5"/>
    <w:rsid w:val="007433B7"/>
    <w:rsid w:val="007928BB"/>
    <w:rsid w:val="0084492E"/>
    <w:rsid w:val="008C2658"/>
    <w:rsid w:val="008F654F"/>
    <w:rsid w:val="00BD4C64"/>
    <w:rsid w:val="00C41805"/>
    <w:rsid w:val="00CE3230"/>
    <w:rsid w:val="00D332B2"/>
    <w:rsid w:val="00E44D40"/>
    <w:rsid w:val="00EB5C51"/>
    <w:rsid w:val="00FA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CA9F3B-0A19-4410-911B-3E4840D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8BB"/>
  </w:style>
  <w:style w:type="paragraph" w:styleId="llb">
    <w:name w:val="footer"/>
    <w:basedOn w:val="Norml"/>
    <w:link w:val="llbChar"/>
    <w:uiPriority w:val="99"/>
    <w:unhideWhenUsed/>
    <w:rsid w:val="0079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28BB"/>
  </w:style>
  <w:style w:type="table" w:styleId="Rcsostblzat">
    <w:name w:val="Table Grid"/>
    <w:basedOn w:val="Normltblzat"/>
    <w:uiPriority w:val="39"/>
    <w:rsid w:val="007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F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5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4D9D-9710-4B2F-A268-1C3AFDF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6-12-05T07:07:00Z</cp:lastPrinted>
  <dcterms:created xsi:type="dcterms:W3CDTF">2016-10-10T18:29:00Z</dcterms:created>
  <dcterms:modified xsi:type="dcterms:W3CDTF">2017-09-20T06:04:00Z</dcterms:modified>
</cp:coreProperties>
</file>